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FD71" w14:textId="77777777" w:rsidR="002B1AAF" w:rsidRPr="00EB3501" w:rsidRDefault="002B1AAF" w:rsidP="00906A34">
      <w:pPr>
        <w:bidi/>
        <w:spacing w:line="360" w:lineRule="auto"/>
        <w:jc w:val="both"/>
        <w:rPr>
          <w:rFonts w:ascii="Vazir" w:hAnsi="Vazir" w:cs="Vazir" w:hint="cs"/>
          <w:sz w:val="144"/>
          <w:szCs w:val="144"/>
          <w:rtl/>
          <w:lang w:bidi="fa-IR"/>
        </w:rPr>
      </w:pPr>
    </w:p>
    <w:p w14:paraId="616DC502" w14:textId="59C98F42" w:rsidR="00F75974" w:rsidRPr="00985446" w:rsidRDefault="00FD3D70" w:rsidP="00985446">
      <w:pPr>
        <w:bidi/>
        <w:spacing w:line="360" w:lineRule="auto"/>
        <w:jc w:val="center"/>
        <w:rPr>
          <w:rFonts w:ascii="Vazir" w:hAnsi="Vazir" w:cs="Vazir"/>
          <w:sz w:val="96"/>
          <w:szCs w:val="96"/>
          <w:rtl/>
          <w:lang w:bidi="fa-IR"/>
        </w:rPr>
      </w:pPr>
      <w:r>
        <w:rPr>
          <w:rFonts w:ascii="Vazir" w:hAnsi="Vazir" w:cs="Vazir" w:hint="cs"/>
          <w:sz w:val="96"/>
          <w:szCs w:val="96"/>
          <w:rtl/>
          <w:lang w:bidi="fa-IR"/>
        </w:rPr>
        <w:t xml:space="preserve">آزمایشگاه </w:t>
      </w:r>
      <w:r w:rsidR="002B1AAF" w:rsidRPr="00985446">
        <w:rPr>
          <w:rFonts w:ascii="Vazir" w:hAnsi="Vazir" w:cs="Vazir"/>
          <w:sz w:val="96"/>
          <w:szCs w:val="96"/>
          <w:rtl/>
          <w:lang w:bidi="fa-IR"/>
        </w:rPr>
        <w:t>پایگاه داده</w:t>
      </w:r>
      <w:r w:rsidR="00985446" w:rsidRPr="00985446">
        <w:rPr>
          <w:rFonts w:ascii="Vazir" w:hAnsi="Vazir" w:cs="Vazir"/>
          <w:sz w:val="96"/>
          <w:szCs w:val="96"/>
          <w:lang w:bidi="fa-IR"/>
        </w:rPr>
        <w:t xml:space="preserve"> </w:t>
      </w:r>
      <w:r w:rsidR="00985446" w:rsidRPr="00985446">
        <w:rPr>
          <w:rFonts w:ascii="Vazir" w:hAnsi="Vazir" w:cs="Vazir" w:hint="cs"/>
          <w:sz w:val="96"/>
          <w:szCs w:val="96"/>
          <w:rtl/>
          <w:lang w:bidi="fa-IR"/>
        </w:rPr>
        <w:t>ها</w:t>
      </w:r>
    </w:p>
    <w:p w14:paraId="54C1DE82" w14:textId="77777777" w:rsidR="0006080A" w:rsidRDefault="0006080A" w:rsidP="0006080A">
      <w:pPr>
        <w:bidi/>
        <w:ind w:firstLine="720"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لازم به ذکر است که این قسمت از جزوه "آزمایشگاه پایگاه داده" در ترم سوم بدیلی هم پوشانی و اشتراک در تمامی مطالب اولیه، از ذکر مجدد آنها جلو گیری شده و مطالبی که بتازگی به صورت آپگرید شده، در این سند اضافه میگردد.</w:t>
      </w:r>
    </w:p>
    <w:p w14:paraId="2558FC76" w14:textId="61D9F2D6" w:rsidR="0006080A" w:rsidRDefault="0006080A" w:rsidP="0006080A">
      <w:pPr>
        <w:bidi/>
        <w:spacing w:line="360" w:lineRule="auto"/>
        <w:jc w:val="both"/>
        <w:rPr>
          <w:rFonts w:ascii="Vazir" w:hAnsi="Vazir" w:cs="Vazir"/>
          <w:sz w:val="144"/>
          <w:szCs w:val="144"/>
          <w:rtl/>
          <w:lang w:bidi="fa-IR"/>
        </w:rPr>
      </w:pPr>
    </w:p>
    <w:p w14:paraId="04548A92" w14:textId="73107968" w:rsidR="00DC79DE" w:rsidRDefault="00DC79DE">
      <w:pPr>
        <w:rPr>
          <w:rFonts w:ascii="Vazir" w:hAnsi="Vazir" w:cs="Vazir"/>
          <w:sz w:val="24"/>
          <w:szCs w:val="24"/>
          <w:rtl/>
          <w:lang w:bidi="fa-IR"/>
        </w:rPr>
      </w:pPr>
    </w:p>
    <w:p w14:paraId="5A0E6F7C" w14:textId="76D7D238" w:rsidR="0006080A" w:rsidRDefault="0006080A">
      <w:pPr>
        <w:rPr>
          <w:rFonts w:ascii="Vazir" w:hAnsi="Vazir" w:cs="Vazir"/>
          <w:sz w:val="24"/>
          <w:szCs w:val="24"/>
          <w:rtl/>
          <w:lang w:bidi="fa-IR"/>
        </w:rPr>
      </w:pPr>
    </w:p>
    <w:p w14:paraId="50A896F1" w14:textId="6EB38B44" w:rsidR="0006080A" w:rsidRDefault="0006080A">
      <w:pPr>
        <w:rPr>
          <w:rFonts w:ascii="Vazir" w:hAnsi="Vazir" w:cs="Vazir"/>
          <w:sz w:val="24"/>
          <w:szCs w:val="24"/>
          <w:rtl/>
          <w:lang w:bidi="fa-IR"/>
        </w:rPr>
      </w:pPr>
    </w:p>
    <w:p w14:paraId="78F2A93C" w14:textId="77777777" w:rsidR="0006080A" w:rsidRDefault="0006080A">
      <w:pPr>
        <w:rPr>
          <w:rFonts w:ascii="Vazir" w:hAnsi="Vazir" w:cs="Vazir"/>
          <w:sz w:val="24"/>
          <w:szCs w:val="24"/>
          <w:lang w:bidi="fa-IR"/>
        </w:rPr>
      </w:pPr>
    </w:p>
    <w:p w14:paraId="28F46BD4" w14:textId="5E1D73CC" w:rsidR="00DC79DE" w:rsidRPr="00423AD1" w:rsidRDefault="00423AD1" w:rsidP="00DC79DE">
      <w:pPr>
        <w:bidi/>
        <w:jc w:val="both"/>
        <w:rPr>
          <w:rFonts w:ascii="Vazir" w:hAnsi="Vazir" w:cs="Vazir"/>
          <w:b/>
          <w:bCs/>
          <w:sz w:val="24"/>
          <w:szCs w:val="24"/>
          <w:rtl/>
          <w:lang w:bidi="fa-IR"/>
        </w:rPr>
      </w:pPr>
      <w:r w:rsidRPr="00423AD1">
        <w:rPr>
          <w:rFonts w:ascii="Vazir" w:hAnsi="Vazir" w:cs="Vazir" w:hint="cs"/>
          <w:b/>
          <w:bCs/>
          <w:sz w:val="24"/>
          <w:szCs w:val="24"/>
          <w:rtl/>
          <w:lang w:bidi="fa-IR"/>
        </w:rPr>
        <w:lastRenderedPageBreak/>
        <w:t>آزمایشگاه پایگاه داده</w:t>
      </w:r>
    </w:p>
    <w:p w14:paraId="0767D96D" w14:textId="04AF50F8" w:rsidR="00423AD1" w:rsidRDefault="00423AD1" w:rsidP="00423AD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یتابیس سلسله مراتبی، به صورت سطحی میباشد، وقتی تعداد موجودیت ها زیاد شود، سطح این دیتابیس هم زیاد میشود.</w:t>
      </w:r>
      <w:r w:rsidR="002C113F">
        <w:rPr>
          <w:rFonts w:ascii="Vazir" w:hAnsi="Vazir" w:cs="Vazir" w:hint="cs"/>
          <w:sz w:val="24"/>
          <w:szCs w:val="24"/>
          <w:rtl/>
          <w:lang w:bidi="fa-IR"/>
        </w:rPr>
        <w:t xml:space="preserve"> (سیستم درختی ارتباط بچه و مادر)</w:t>
      </w:r>
    </w:p>
    <w:p w14:paraId="54BFEA57" w14:textId="746CFD98" w:rsidR="00C41E7D" w:rsidRDefault="002C113F" w:rsidP="00C41E7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یتابیس شبکه ای ارتباط بین موجودیت ها رو به صورت لینک بیان میکنه،</w:t>
      </w:r>
      <w:r w:rsidR="00C41E7D">
        <w:rPr>
          <w:rFonts w:ascii="Vazir" w:hAnsi="Vazir" w:cs="Vazir" w:hint="cs"/>
          <w:sz w:val="24"/>
          <w:szCs w:val="24"/>
          <w:rtl/>
          <w:lang w:bidi="fa-IR"/>
        </w:rPr>
        <w:t xml:space="preserve"> در این نوع از دیتابیس ما دارای </w:t>
      </w:r>
      <w:r w:rsidR="00C41E7D">
        <w:rPr>
          <w:rFonts w:ascii="Vazir" w:hAnsi="Vazir" w:cs="Vazir"/>
          <w:sz w:val="24"/>
          <w:szCs w:val="24"/>
          <w:lang w:bidi="fa-IR"/>
        </w:rPr>
        <w:t>multiple parent</w:t>
      </w:r>
      <w:r w:rsidR="00C41E7D">
        <w:rPr>
          <w:rFonts w:ascii="Vazir" w:hAnsi="Vazir" w:cs="Vazir" w:hint="cs"/>
          <w:sz w:val="24"/>
          <w:szCs w:val="24"/>
          <w:rtl/>
          <w:lang w:bidi="fa-IR"/>
        </w:rPr>
        <w:t xml:space="preserve"> بر خلاف دیتابیس سلسله مراتبی.</w:t>
      </w:r>
    </w:p>
    <w:p w14:paraId="2F7ADF08" w14:textId="1C253621" w:rsidR="00970B85" w:rsidRDefault="006C046D" w:rsidP="00112D53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تمامی موارد بالا برای زمانی بود که امکان دیتابیس های رابطه ای وجود نداشت. اما بعد از تعریف دیتابیس رابطه ای در حقیقت داده ها در ساختار جدولی معرفی و نمایش داده میشود</w:t>
      </w:r>
      <w:r w:rsidR="000A75D3">
        <w:rPr>
          <w:rFonts w:ascii="Vazir" w:hAnsi="Vazir" w:cs="Vazir" w:hint="cs"/>
          <w:sz w:val="24"/>
          <w:szCs w:val="24"/>
          <w:rtl/>
          <w:lang w:bidi="fa-IR"/>
        </w:rPr>
        <w:t xml:space="preserve"> و تحت عنوان مدل رابطه ای مدیریت میشوند.</w:t>
      </w:r>
    </w:p>
    <w:p w14:paraId="5A9A63E8" w14:textId="4534FDA6" w:rsidR="00A7374E" w:rsidRDefault="00A7374E" w:rsidP="00A7374E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انتزاع يعني پنهان کردن جز از کل</w:t>
      </w:r>
    </w:p>
    <w:p w14:paraId="1CF39CA1" w14:textId="7E8DA9CF" w:rsidR="00181ADD" w:rsidRDefault="004B301B" w:rsidP="00181ADD">
      <w:pPr>
        <w:bidi/>
        <w:jc w:val="both"/>
        <w:rPr>
          <w:rFonts w:ascii="Vazir" w:hAnsi="Vazir" w:cs="Vazir" w:hint="cs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کارت سوخت</w:t>
      </w:r>
    </w:p>
    <w:p w14:paraId="1DDE252F" w14:textId="6992E300" w:rsidR="00053FE2" w:rsidRDefault="00181ADD" w:rsidP="00053FE2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پاک کنه و ا</w:t>
      </w:r>
      <w:r w:rsidR="00722606">
        <w:rPr>
          <w:rFonts w:ascii="Vazir" w:hAnsi="Vazir" w:cs="Vazir" w:hint="cs"/>
          <w:sz w:val="24"/>
          <w:szCs w:val="24"/>
          <w:rtl/>
          <w:lang w:bidi="fa-IR"/>
        </w:rPr>
        <w:t>ي</w:t>
      </w:r>
      <w:r>
        <w:rPr>
          <w:rFonts w:ascii="Vazir" w:hAnsi="Vazir" w:cs="Vazir" w:hint="cs"/>
          <w:sz w:val="24"/>
          <w:szCs w:val="24"/>
          <w:rtl/>
          <w:lang w:bidi="fa-IR"/>
        </w:rPr>
        <w:t>نزرت و اپديت</w:t>
      </w:r>
    </w:p>
    <w:p w14:paraId="2B535EFE" w14:textId="297D301A" w:rsidR="00C35805" w:rsidRDefault="00C35805" w:rsidP="00053FE2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t>stakeholder</w:t>
      </w:r>
    </w:p>
    <w:p w14:paraId="631C9016" w14:textId="77DB18CD" w:rsidR="00970B85" w:rsidRDefault="00970B85" w:rsidP="00C35805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br w:type="page"/>
      </w:r>
    </w:p>
    <w:sectPr w:rsidR="00970B85" w:rsidSect="007D13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3A9F" w14:textId="77777777" w:rsidR="005C6262" w:rsidRDefault="005C6262" w:rsidP="007D13A6">
      <w:pPr>
        <w:spacing w:after="0" w:line="240" w:lineRule="auto"/>
      </w:pPr>
      <w:r>
        <w:separator/>
      </w:r>
    </w:p>
  </w:endnote>
  <w:endnote w:type="continuationSeparator" w:id="0">
    <w:p w14:paraId="5FF8571A" w14:textId="77777777" w:rsidR="005C6262" w:rsidRDefault="005C6262" w:rsidP="007D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15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DA52" w14:textId="3BC6E3D4" w:rsidR="00E04061" w:rsidRDefault="00E040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7D562" w14:textId="77777777" w:rsidR="00E04061" w:rsidRDefault="00E0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C9EF" w14:textId="77777777" w:rsidR="005C6262" w:rsidRDefault="005C6262" w:rsidP="007D13A6">
      <w:pPr>
        <w:spacing w:after="0" w:line="240" w:lineRule="auto"/>
      </w:pPr>
      <w:r>
        <w:separator/>
      </w:r>
    </w:p>
  </w:footnote>
  <w:footnote w:type="continuationSeparator" w:id="0">
    <w:p w14:paraId="0A5EDB37" w14:textId="77777777" w:rsidR="005C6262" w:rsidRDefault="005C6262" w:rsidP="007D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1BE5" w14:textId="7AB4BCE8" w:rsidR="00E04061" w:rsidRPr="007D13A6" w:rsidRDefault="00E04061">
    <w:pPr>
      <w:pStyle w:val="Header"/>
      <w:rPr>
        <w:rFonts w:ascii="Vazir" w:hAnsi="Vazir" w:cs="Vazir"/>
        <w:lang w:bidi="fa-IR"/>
      </w:rPr>
    </w:pPr>
    <w:r w:rsidRPr="007D13A6">
      <w:rPr>
        <w:rFonts w:ascii="Vazir" w:hAnsi="Vazir" w:cs="Vazir"/>
        <w:rtl/>
        <w:lang w:bidi="fa-IR"/>
      </w:rPr>
      <w:t>پایگاه های 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959"/>
    <w:multiLevelType w:val="hybridMultilevel"/>
    <w:tmpl w:val="2CA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71B"/>
    <w:multiLevelType w:val="hybridMultilevel"/>
    <w:tmpl w:val="D2906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812"/>
    <w:multiLevelType w:val="hybridMultilevel"/>
    <w:tmpl w:val="0B10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387"/>
    <w:multiLevelType w:val="hybridMultilevel"/>
    <w:tmpl w:val="8640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5D28"/>
    <w:multiLevelType w:val="hybridMultilevel"/>
    <w:tmpl w:val="19B4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4606"/>
    <w:multiLevelType w:val="hybridMultilevel"/>
    <w:tmpl w:val="09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2D95"/>
    <w:multiLevelType w:val="hybridMultilevel"/>
    <w:tmpl w:val="23E6A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3DCB"/>
    <w:multiLevelType w:val="hybridMultilevel"/>
    <w:tmpl w:val="9260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7E3A"/>
    <w:multiLevelType w:val="hybridMultilevel"/>
    <w:tmpl w:val="85A4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B679F"/>
    <w:multiLevelType w:val="hybridMultilevel"/>
    <w:tmpl w:val="2CE23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076A"/>
    <w:multiLevelType w:val="hybridMultilevel"/>
    <w:tmpl w:val="4E30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202F"/>
    <w:multiLevelType w:val="hybridMultilevel"/>
    <w:tmpl w:val="6CB0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AF"/>
    <w:rsid w:val="00001463"/>
    <w:rsid w:val="00003621"/>
    <w:rsid w:val="000048B5"/>
    <w:rsid w:val="00006B43"/>
    <w:rsid w:val="00021FD6"/>
    <w:rsid w:val="00022EA9"/>
    <w:rsid w:val="00023EFA"/>
    <w:rsid w:val="000375F4"/>
    <w:rsid w:val="000406E6"/>
    <w:rsid w:val="000479B1"/>
    <w:rsid w:val="00050892"/>
    <w:rsid w:val="0005362F"/>
    <w:rsid w:val="00053FE2"/>
    <w:rsid w:val="00055513"/>
    <w:rsid w:val="0006080A"/>
    <w:rsid w:val="00061A44"/>
    <w:rsid w:val="000719AF"/>
    <w:rsid w:val="00071B91"/>
    <w:rsid w:val="0007228F"/>
    <w:rsid w:val="000779B5"/>
    <w:rsid w:val="00081D96"/>
    <w:rsid w:val="00082594"/>
    <w:rsid w:val="0008264E"/>
    <w:rsid w:val="000A472F"/>
    <w:rsid w:val="000A75D3"/>
    <w:rsid w:val="000B49EE"/>
    <w:rsid w:val="000B5067"/>
    <w:rsid w:val="000B540B"/>
    <w:rsid w:val="000C0250"/>
    <w:rsid w:val="000C0E3F"/>
    <w:rsid w:val="000C1E39"/>
    <w:rsid w:val="000D7C96"/>
    <w:rsid w:val="000E18B6"/>
    <w:rsid w:val="000E4585"/>
    <w:rsid w:val="000E4E35"/>
    <w:rsid w:val="00110330"/>
    <w:rsid w:val="00110E1A"/>
    <w:rsid w:val="00112D53"/>
    <w:rsid w:val="001218D8"/>
    <w:rsid w:val="00134505"/>
    <w:rsid w:val="00140A04"/>
    <w:rsid w:val="00140C6F"/>
    <w:rsid w:val="00142C9D"/>
    <w:rsid w:val="00150966"/>
    <w:rsid w:val="0015177B"/>
    <w:rsid w:val="001527E3"/>
    <w:rsid w:val="001654E9"/>
    <w:rsid w:val="00166EE5"/>
    <w:rsid w:val="00167A9F"/>
    <w:rsid w:val="00181ADD"/>
    <w:rsid w:val="00185F3E"/>
    <w:rsid w:val="00191CA9"/>
    <w:rsid w:val="001A42C0"/>
    <w:rsid w:val="001B380B"/>
    <w:rsid w:val="001C4265"/>
    <w:rsid w:val="001E4BE1"/>
    <w:rsid w:val="001E4C91"/>
    <w:rsid w:val="001F34BC"/>
    <w:rsid w:val="001F4B4F"/>
    <w:rsid w:val="001F6EDA"/>
    <w:rsid w:val="00200518"/>
    <w:rsid w:val="00203059"/>
    <w:rsid w:val="00205675"/>
    <w:rsid w:val="00211C8E"/>
    <w:rsid w:val="00216711"/>
    <w:rsid w:val="00223F8F"/>
    <w:rsid w:val="00233C4A"/>
    <w:rsid w:val="00245785"/>
    <w:rsid w:val="00263A19"/>
    <w:rsid w:val="00264E23"/>
    <w:rsid w:val="002738AF"/>
    <w:rsid w:val="00275122"/>
    <w:rsid w:val="0028045C"/>
    <w:rsid w:val="00286522"/>
    <w:rsid w:val="0028716E"/>
    <w:rsid w:val="002928A9"/>
    <w:rsid w:val="00294911"/>
    <w:rsid w:val="002951EB"/>
    <w:rsid w:val="00297C4F"/>
    <w:rsid w:val="002B0B45"/>
    <w:rsid w:val="002B1AAF"/>
    <w:rsid w:val="002B40FE"/>
    <w:rsid w:val="002C10D8"/>
    <w:rsid w:val="002C113F"/>
    <w:rsid w:val="002F6508"/>
    <w:rsid w:val="0030191F"/>
    <w:rsid w:val="00302AAF"/>
    <w:rsid w:val="00302DB1"/>
    <w:rsid w:val="00306944"/>
    <w:rsid w:val="00315AFD"/>
    <w:rsid w:val="00323669"/>
    <w:rsid w:val="00337920"/>
    <w:rsid w:val="0034179F"/>
    <w:rsid w:val="00347F56"/>
    <w:rsid w:val="003671F1"/>
    <w:rsid w:val="00387259"/>
    <w:rsid w:val="00391074"/>
    <w:rsid w:val="0039133A"/>
    <w:rsid w:val="00392D33"/>
    <w:rsid w:val="003954D8"/>
    <w:rsid w:val="00395EAD"/>
    <w:rsid w:val="003A0A58"/>
    <w:rsid w:val="003A333D"/>
    <w:rsid w:val="003A507A"/>
    <w:rsid w:val="003A58C9"/>
    <w:rsid w:val="003B4B3C"/>
    <w:rsid w:val="003B5A98"/>
    <w:rsid w:val="003B6676"/>
    <w:rsid w:val="003C3D64"/>
    <w:rsid w:val="003C3F3C"/>
    <w:rsid w:val="003D4C08"/>
    <w:rsid w:val="003D4D41"/>
    <w:rsid w:val="003F334A"/>
    <w:rsid w:val="00402596"/>
    <w:rsid w:val="00422E8C"/>
    <w:rsid w:val="0042381A"/>
    <w:rsid w:val="00423AD1"/>
    <w:rsid w:val="00426652"/>
    <w:rsid w:val="00445050"/>
    <w:rsid w:val="0045188F"/>
    <w:rsid w:val="00454510"/>
    <w:rsid w:val="0045589E"/>
    <w:rsid w:val="00456005"/>
    <w:rsid w:val="00457DB8"/>
    <w:rsid w:val="0046667B"/>
    <w:rsid w:val="00467A7C"/>
    <w:rsid w:val="0047039E"/>
    <w:rsid w:val="00472538"/>
    <w:rsid w:val="00472F8E"/>
    <w:rsid w:val="00476E8C"/>
    <w:rsid w:val="004772FF"/>
    <w:rsid w:val="00480981"/>
    <w:rsid w:val="00483F98"/>
    <w:rsid w:val="0049107E"/>
    <w:rsid w:val="00492B7C"/>
    <w:rsid w:val="004970AA"/>
    <w:rsid w:val="004978B6"/>
    <w:rsid w:val="00497BC2"/>
    <w:rsid w:val="00497CBE"/>
    <w:rsid w:val="004A18AC"/>
    <w:rsid w:val="004A3C37"/>
    <w:rsid w:val="004A4641"/>
    <w:rsid w:val="004B1DA7"/>
    <w:rsid w:val="004B301B"/>
    <w:rsid w:val="004C4325"/>
    <w:rsid w:val="004C7D1A"/>
    <w:rsid w:val="004E414A"/>
    <w:rsid w:val="004E5602"/>
    <w:rsid w:val="005025B9"/>
    <w:rsid w:val="00506972"/>
    <w:rsid w:val="00506EC2"/>
    <w:rsid w:val="00510ABD"/>
    <w:rsid w:val="0052250A"/>
    <w:rsid w:val="00525700"/>
    <w:rsid w:val="00527DA4"/>
    <w:rsid w:val="00533118"/>
    <w:rsid w:val="00534E38"/>
    <w:rsid w:val="005379A4"/>
    <w:rsid w:val="00545AE5"/>
    <w:rsid w:val="005747AC"/>
    <w:rsid w:val="00577363"/>
    <w:rsid w:val="00582874"/>
    <w:rsid w:val="00584AB9"/>
    <w:rsid w:val="00584BB7"/>
    <w:rsid w:val="0058639D"/>
    <w:rsid w:val="005A1C8F"/>
    <w:rsid w:val="005A5BEF"/>
    <w:rsid w:val="005B54AC"/>
    <w:rsid w:val="005B56CC"/>
    <w:rsid w:val="005B7CAA"/>
    <w:rsid w:val="005C0660"/>
    <w:rsid w:val="005C6262"/>
    <w:rsid w:val="005D2259"/>
    <w:rsid w:val="005D6350"/>
    <w:rsid w:val="005E7AFE"/>
    <w:rsid w:val="005F7298"/>
    <w:rsid w:val="006130E1"/>
    <w:rsid w:val="00620E74"/>
    <w:rsid w:val="0063187E"/>
    <w:rsid w:val="00635123"/>
    <w:rsid w:val="0063770D"/>
    <w:rsid w:val="00641904"/>
    <w:rsid w:val="0065272D"/>
    <w:rsid w:val="00654066"/>
    <w:rsid w:val="006577D4"/>
    <w:rsid w:val="0066667F"/>
    <w:rsid w:val="006729E1"/>
    <w:rsid w:val="00677DF5"/>
    <w:rsid w:val="00691798"/>
    <w:rsid w:val="006A04BF"/>
    <w:rsid w:val="006A1902"/>
    <w:rsid w:val="006A3340"/>
    <w:rsid w:val="006A57ED"/>
    <w:rsid w:val="006C046D"/>
    <w:rsid w:val="006E136D"/>
    <w:rsid w:val="006E282A"/>
    <w:rsid w:val="006E2C18"/>
    <w:rsid w:val="006E78C6"/>
    <w:rsid w:val="006F2818"/>
    <w:rsid w:val="006F4F4A"/>
    <w:rsid w:val="00702BA2"/>
    <w:rsid w:val="00704750"/>
    <w:rsid w:val="00704A55"/>
    <w:rsid w:val="00704FE4"/>
    <w:rsid w:val="00713EB7"/>
    <w:rsid w:val="00722337"/>
    <w:rsid w:val="00722606"/>
    <w:rsid w:val="00734730"/>
    <w:rsid w:val="00735A68"/>
    <w:rsid w:val="00745632"/>
    <w:rsid w:val="00747F74"/>
    <w:rsid w:val="007514D1"/>
    <w:rsid w:val="00753FE1"/>
    <w:rsid w:val="00761785"/>
    <w:rsid w:val="00763C56"/>
    <w:rsid w:val="007712EA"/>
    <w:rsid w:val="007806C1"/>
    <w:rsid w:val="00785DE6"/>
    <w:rsid w:val="00795339"/>
    <w:rsid w:val="007A56CF"/>
    <w:rsid w:val="007A77CF"/>
    <w:rsid w:val="007A7E87"/>
    <w:rsid w:val="007B2AFA"/>
    <w:rsid w:val="007B51ED"/>
    <w:rsid w:val="007B7BCA"/>
    <w:rsid w:val="007C09D9"/>
    <w:rsid w:val="007C25C1"/>
    <w:rsid w:val="007C52B0"/>
    <w:rsid w:val="007C680F"/>
    <w:rsid w:val="007C79AD"/>
    <w:rsid w:val="007D0806"/>
    <w:rsid w:val="007D13A6"/>
    <w:rsid w:val="007F607A"/>
    <w:rsid w:val="0080515E"/>
    <w:rsid w:val="008132C6"/>
    <w:rsid w:val="00813A48"/>
    <w:rsid w:val="00821C05"/>
    <w:rsid w:val="008306DE"/>
    <w:rsid w:val="0083749C"/>
    <w:rsid w:val="00841C40"/>
    <w:rsid w:val="00846CD6"/>
    <w:rsid w:val="00850E1D"/>
    <w:rsid w:val="00857C56"/>
    <w:rsid w:val="00861D47"/>
    <w:rsid w:val="00867BE6"/>
    <w:rsid w:val="00870EFA"/>
    <w:rsid w:val="00871DDF"/>
    <w:rsid w:val="008727C5"/>
    <w:rsid w:val="008817A5"/>
    <w:rsid w:val="00883F4C"/>
    <w:rsid w:val="008936E1"/>
    <w:rsid w:val="008A4964"/>
    <w:rsid w:val="008B7AC7"/>
    <w:rsid w:val="008C11B3"/>
    <w:rsid w:val="008C3F10"/>
    <w:rsid w:val="008C6DA9"/>
    <w:rsid w:val="008D3F8D"/>
    <w:rsid w:val="008D487C"/>
    <w:rsid w:val="008D53A9"/>
    <w:rsid w:val="008D54FC"/>
    <w:rsid w:val="008D685C"/>
    <w:rsid w:val="008E3650"/>
    <w:rsid w:val="008E573A"/>
    <w:rsid w:val="008E7473"/>
    <w:rsid w:val="008F2C24"/>
    <w:rsid w:val="008F6A71"/>
    <w:rsid w:val="00900A7F"/>
    <w:rsid w:val="00902839"/>
    <w:rsid w:val="00904D9A"/>
    <w:rsid w:val="00906A34"/>
    <w:rsid w:val="00906C39"/>
    <w:rsid w:val="00911E08"/>
    <w:rsid w:val="00917148"/>
    <w:rsid w:val="009350A0"/>
    <w:rsid w:val="00935AF9"/>
    <w:rsid w:val="00936364"/>
    <w:rsid w:val="0094029F"/>
    <w:rsid w:val="00953718"/>
    <w:rsid w:val="00960107"/>
    <w:rsid w:val="009630BC"/>
    <w:rsid w:val="00963F75"/>
    <w:rsid w:val="00970B85"/>
    <w:rsid w:val="00971C11"/>
    <w:rsid w:val="00975FCB"/>
    <w:rsid w:val="0097738F"/>
    <w:rsid w:val="009820FD"/>
    <w:rsid w:val="00982C22"/>
    <w:rsid w:val="00985446"/>
    <w:rsid w:val="009949CD"/>
    <w:rsid w:val="009975DB"/>
    <w:rsid w:val="00997607"/>
    <w:rsid w:val="009A248E"/>
    <w:rsid w:val="009A4B0B"/>
    <w:rsid w:val="009A59D0"/>
    <w:rsid w:val="009A5E49"/>
    <w:rsid w:val="009A6376"/>
    <w:rsid w:val="009A6FAA"/>
    <w:rsid w:val="009B4528"/>
    <w:rsid w:val="009C1AF6"/>
    <w:rsid w:val="009C433E"/>
    <w:rsid w:val="009D0BE5"/>
    <w:rsid w:val="009D1773"/>
    <w:rsid w:val="009D5D10"/>
    <w:rsid w:val="009E5E58"/>
    <w:rsid w:val="009F3120"/>
    <w:rsid w:val="009F6022"/>
    <w:rsid w:val="00A149F0"/>
    <w:rsid w:val="00A15B62"/>
    <w:rsid w:val="00A2002C"/>
    <w:rsid w:val="00A23AF1"/>
    <w:rsid w:val="00A24CEF"/>
    <w:rsid w:val="00A257AE"/>
    <w:rsid w:val="00A33E7D"/>
    <w:rsid w:val="00A42C45"/>
    <w:rsid w:val="00A4541C"/>
    <w:rsid w:val="00A50933"/>
    <w:rsid w:val="00A647BF"/>
    <w:rsid w:val="00A7374E"/>
    <w:rsid w:val="00A9667D"/>
    <w:rsid w:val="00AA55FF"/>
    <w:rsid w:val="00AC0FA5"/>
    <w:rsid w:val="00AC1783"/>
    <w:rsid w:val="00AC603D"/>
    <w:rsid w:val="00AD073D"/>
    <w:rsid w:val="00AE04EE"/>
    <w:rsid w:val="00AF799F"/>
    <w:rsid w:val="00B0627C"/>
    <w:rsid w:val="00B101D7"/>
    <w:rsid w:val="00B116B4"/>
    <w:rsid w:val="00B1628A"/>
    <w:rsid w:val="00B16609"/>
    <w:rsid w:val="00B2248F"/>
    <w:rsid w:val="00B24755"/>
    <w:rsid w:val="00B31BBA"/>
    <w:rsid w:val="00B33C87"/>
    <w:rsid w:val="00B3686C"/>
    <w:rsid w:val="00B420FB"/>
    <w:rsid w:val="00B6237A"/>
    <w:rsid w:val="00B62E4E"/>
    <w:rsid w:val="00B66885"/>
    <w:rsid w:val="00B678CC"/>
    <w:rsid w:val="00B7006F"/>
    <w:rsid w:val="00B70ADC"/>
    <w:rsid w:val="00B74BDA"/>
    <w:rsid w:val="00B804BE"/>
    <w:rsid w:val="00B831C7"/>
    <w:rsid w:val="00B8782E"/>
    <w:rsid w:val="00B912C2"/>
    <w:rsid w:val="00BA5E35"/>
    <w:rsid w:val="00BB481A"/>
    <w:rsid w:val="00BC5BAC"/>
    <w:rsid w:val="00BD4CA1"/>
    <w:rsid w:val="00BD5B11"/>
    <w:rsid w:val="00BE11EC"/>
    <w:rsid w:val="00BF7F07"/>
    <w:rsid w:val="00C06F4E"/>
    <w:rsid w:val="00C11183"/>
    <w:rsid w:val="00C248C0"/>
    <w:rsid w:val="00C268C7"/>
    <w:rsid w:val="00C35805"/>
    <w:rsid w:val="00C403AD"/>
    <w:rsid w:val="00C407FF"/>
    <w:rsid w:val="00C418E4"/>
    <w:rsid w:val="00C41E7D"/>
    <w:rsid w:val="00C42483"/>
    <w:rsid w:val="00C44CBE"/>
    <w:rsid w:val="00C453A3"/>
    <w:rsid w:val="00C45494"/>
    <w:rsid w:val="00C53E58"/>
    <w:rsid w:val="00C54796"/>
    <w:rsid w:val="00C559D3"/>
    <w:rsid w:val="00C56991"/>
    <w:rsid w:val="00C56BC9"/>
    <w:rsid w:val="00C60C0E"/>
    <w:rsid w:val="00C65736"/>
    <w:rsid w:val="00C7341C"/>
    <w:rsid w:val="00C77C46"/>
    <w:rsid w:val="00C85369"/>
    <w:rsid w:val="00C874BD"/>
    <w:rsid w:val="00CA436E"/>
    <w:rsid w:val="00CA6C68"/>
    <w:rsid w:val="00CA7AD5"/>
    <w:rsid w:val="00CC3708"/>
    <w:rsid w:val="00CD661A"/>
    <w:rsid w:val="00CD6D99"/>
    <w:rsid w:val="00CE19A7"/>
    <w:rsid w:val="00CF5CBE"/>
    <w:rsid w:val="00CF6D2B"/>
    <w:rsid w:val="00D02328"/>
    <w:rsid w:val="00D028EC"/>
    <w:rsid w:val="00D16EFA"/>
    <w:rsid w:val="00D23D1F"/>
    <w:rsid w:val="00D50498"/>
    <w:rsid w:val="00D5290B"/>
    <w:rsid w:val="00D6107B"/>
    <w:rsid w:val="00D617FA"/>
    <w:rsid w:val="00D65C16"/>
    <w:rsid w:val="00D66640"/>
    <w:rsid w:val="00D7279D"/>
    <w:rsid w:val="00D74EA0"/>
    <w:rsid w:val="00D75E0A"/>
    <w:rsid w:val="00D81E70"/>
    <w:rsid w:val="00D8604C"/>
    <w:rsid w:val="00D861A1"/>
    <w:rsid w:val="00D951BF"/>
    <w:rsid w:val="00DA3C52"/>
    <w:rsid w:val="00DA6CA1"/>
    <w:rsid w:val="00DB732C"/>
    <w:rsid w:val="00DC79DE"/>
    <w:rsid w:val="00DD095A"/>
    <w:rsid w:val="00DE2D17"/>
    <w:rsid w:val="00DE5871"/>
    <w:rsid w:val="00DF14C3"/>
    <w:rsid w:val="00DF3BCC"/>
    <w:rsid w:val="00DF460D"/>
    <w:rsid w:val="00DF46C1"/>
    <w:rsid w:val="00E02FDF"/>
    <w:rsid w:val="00E04061"/>
    <w:rsid w:val="00E066DC"/>
    <w:rsid w:val="00E073A3"/>
    <w:rsid w:val="00E1117F"/>
    <w:rsid w:val="00E177B4"/>
    <w:rsid w:val="00E17FB2"/>
    <w:rsid w:val="00E20D98"/>
    <w:rsid w:val="00E21AF0"/>
    <w:rsid w:val="00E34777"/>
    <w:rsid w:val="00E662C7"/>
    <w:rsid w:val="00E72389"/>
    <w:rsid w:val="00E768C7"/>
    <w:rsid w:val="00E7742A"/>
    <w:rsid w:val="00E77926"/>
    <w:rsid w:val="00E8325E"/>
    <w:rsid w:val="00EA445F"/>
    <w:rsid w:val="00EB3501"/>
    <w:rsid w:val="00ED25CA"/>
    <w:rsid w:val="00ED3911"/>
    <w:rsid w:val="00EE0E5F"/>
    <w:rsid w:val="00EE4C5E"/>
    <w:rsid w:val="00EF5793"/>
    <w:rsid w:val="00EF7F0F"/>
    <w:rsid w:val="00F074F8"/>
    <w:rsid w:val="00F131E0"/>
    <w:rsid w:val="00F1554C"/>
    <w:rsid w:val="00F15D50"/>
    <w:rsid w:val="00F15EB1"/>
    <w:rsid w:val="00F2275C"/>
    <w:rsid w:val="00F25FAE"/>
    <w:rsid w:val="00F32F2B"/>
    <w:rsid w:val="00F4762B"/>
    <w:rsid w:val="00F65656"/>
    <w:rsid w:val="00F75974"/>
    <w:rsid w:val="00F835DC"/>
    <w:rsid w:val="00F86952"/>
    <w:rsid w:val="00F967D8"/>
    <w:rsid w:val="00FA1027"/>
    <w:rsid w:val="00FA4DED"/>
    <w:rsid w:val="00FA7BB1"/>
    <w:rsid w:val="00FB6E02"/>
    <w:rsid w:val="00FC0703"/>
    <w:rsid w:val="00FD3D70"/>
    <w:rsid w:val="00FD4187"/>
    <w:rsid w:val="00FE167E"/>
    <w:rsid w:val="00FE1E4A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9FC6"/>
  <w15:chartTrackingRefBased/>
  <w15:docId w15:val="{70722647-19D6-48A7-9C20-F4A99897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DB"/>
  </w:style>
  <w:style w:type="paragraph" w:styleId="Heading2">
    <w:name w:val="heading 2"/>
    <w:basedOn w:val="Normal"/>
    <w:link w:val="Heading2Char"/>
    <w:uiPriority w:val="9"/>
    <w:qFormat/>
    <w:rsid w:val="00B80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A6"/>
  </w:style>
  <w:style w:type="paragraph" w:styleId="Footer">
    <w:name w:val="footer"/>
    <w:basedOn w:val="Normal"/>
    <w:link w:val="FooterChar"/>
    <w:uiPriority w:val="99"/>
    <w:unhideWhenUsed/>
    <w:rsid w:val="007D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A6"/>
  </w:style>
  <w:style w:type="table" w:styleId="TableGrid">
    <w:name w:val="Table Grid"/>
    <w:basedOn w:val="TableNormal"/>
    <w:uiPriority w:val="39"/>
    <w:rsid w:val="007D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04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97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2078-14FB-4958-B36D-5437025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</dc:creator>
  <cp:keywords/>
  <dc:description/>
  <cp:lastModifiedBy>alireza soltanineshan</cp:lastModifiedBy>
  <cp:revision>449</cp:revision>
  <dcterms:created xsi:type="dcterms:W3CDTF">2020-02-20T04:43:00Z</dcterms:created>
  <dcterms:modified xsi:type="dcterms:W3CDTF">2020-10-03T07:30:00Z</dcterms:modified>
</cp:coreProperties>
</file>